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71C82B" w:rsidR="00E4321B" w:rsidRPr="00E4321B" w:rsidRDefault="006A53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621592" w:rsidR="00DF4FD8" w:rsidRPr="00DF4FD8" w:rsidRDefault="006A53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F7F171" w:rsidR="00DF4FD8" w:rsidRPr="0075070E" w:rsidRDefault="006A53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177DCC" w:rsidR="00DF4FD8" w:rsidRPr="00DF4FD8" w:rsidRDefault="006A5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063A71" w:rsidR="00DF4FD8" w:rsidRPr="00DF4FD8" w:rsidRDefault="006A5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D1A488" w:rsidR="00DF4FD8" w:rsidRPr="00DF4FD8" w:rsidRDefault="006A5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1B102A" w:rsidR="00DF4FD8" w:rsidRPr="00DF4FD8" w:rsidRDefault="006A5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5F01C" w:rsidR="00DF4FD8" w:rsidRPr="00DF4FD8" w:rsidRDefault="006A5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D2A9E" w:rsidR="00DF4FD8" w:rsidRPr="00DF4FD8" w:rsidRDefault="006A5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113CFB" w:rsidR="00DF4FD8" w:rsidRPr="00DF4FD8" w:rsidRDefault="006A5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BAC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5B4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1D8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FA8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0868F6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2F0953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F8DF7F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09F5A2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079E9A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9A5F24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2F58AF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256B9F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310E5A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76F8D1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9628A4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77C174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CF3735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FEF90A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DA28EC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4AFAF8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69218E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7BDFC7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84C7A4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1E4277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D2D075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2729C7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78B813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1090B46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97D38B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FDAEBE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8CAF2A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75F9E1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AF6369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2ECE63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A48C8E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B12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74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35F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09D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CA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C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E5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5DA594" w:rsidR="00B87141" w:rsidRPr="0075070E" w:rsidRDefault="006A53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09C8B0" w:rsidR="00B87141" w:rsidRPr="00DF4FD8" w:rsidRDefault="006A5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43DB91" w:rsidR="00B87141" w:rsidRPr="00DF4FD8" w:rsidRDefault="006A5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E24BF" w:rsidR="00B87141" w:rsidRPr="00DF4FD8" w:rsidRDefault="006A5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06E94" w:rsidR="00B87141" w:rsidRPr="00DF4FD8" w:rsidRDefault="006A5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E405B" w:rsidR="00B87141" w:rsidRPr="00DF4FD8" w:rsidRDefault="006A5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3AF8C4" w:rsidR="00B87141" w:rsidRPr="00DF4FD8" w:rsidRDefault="006A5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AD512F" w:rsidR="00B87141" w:rsidRPr="00DF4FD8" w:rsidRDefault="006A5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80BEE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ED4D17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4D850C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7AECCD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468E7D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DA260A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FB28FA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A078BF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D07383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95CE7E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7F8929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755BB2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40A3BB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CAA2EB" w:rsidR="00DF0BAE" w:rsidRPr="006A534B" w:rsidRDefault="006A53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3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6CFEC0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EF8CC4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C4D33C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0C6555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C23E00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734B7C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5434D4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B4301C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CD2446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54C569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02DF9A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7363F2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64CDD4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353438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F5A496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5F18D3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572786" w:rsidR="00DF0BAE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1943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273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419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8E2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FDC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515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55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AF5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969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3E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CB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28FE91" w:rsidR="00857029" w:rsidRPr="0075070E" w:rsidRDefault="006A53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368C79" w:rsidR="00857029" w:rsidRPr="00DF4FD8" w:rsidRDefault="006A5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EFFD94" w:rsidR="00857029" w:rsidRPr="00DF4FD8" w:rsidRDefault="006A5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ED3A31" w:rsidR="00857029" w:rsidRPr="00DF4FD8" w:rsidRDefault="006A5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C683FC" w:rsidR="00857029" w:rsidRPr="00DF4FD8" w:rsidRDefault="006A5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4934C9" w:rsidR="00857029" w:rsidRPr="00DF4FD8" w:rsidRDefault="006A5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0CD509" w:rsidR="00857029" w:rsidRPr="00DF4FD8" w:rsidRDefault="006A5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09710" w:rsidR="00857029" w:rsidRPr="00DF4FD8" w:rsidRDefault="006A5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0A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7A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085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F6DDBE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F11593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B92FCE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2D2EAA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29C93A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096DF8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7FD318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5675AE2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6ECBBF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52A4C5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BED2D5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2AA1C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CF2828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71825C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9975D3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B02B8D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3C0631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1E30E7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875096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AECBCA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EEBCF4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4A433B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92EFE25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E88C1A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FD76C0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9D34E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3D169D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9565B5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440E0D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2BBE0F" w:rsidR="00DF4FD8" w:rsidRPr="004020EB" w:rsidRDefault="006A5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273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12C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C6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710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48D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7FF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5EE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21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1B0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91FD3" w:rsidR="00C54E9D" w:rsidRDefault="006A534B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EC30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9C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FE0A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E54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DCD5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F9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E73C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F83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FD6B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7C3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1FB0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F87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B03B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54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F32A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050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A1E5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34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7 - Q3 Calendar</dc:title>
  <dc:subject>Quarter 3 Calendar with United Arab Emirates Holidays</dc:subject>
  <dc:creator>General Blue Corporation</dc:creator>
  <keywords>United Arab Emirates 2027 - Q3 Calendar, Printable, Easy to Customize, Holiday Calendar</keywords>
  <dc:description/>
  <dcterms:created xsi:type="dcterms:W3CDTF">2019-12-12T15:31:00.0000000Z</dcterms:created>
  <dcterms:modified xsi:type="dcterms:W3CDTF">2022-11-08T1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